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A0" w:rsidRDefault="00E513A0" w:rsidP="00946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A0" w:rsidRDefault="00E513A0" w:rsidP="0046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3A0" w:rsidRDefault="00E513A0" w:rsidP="00E5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</w:t>
      </w:r>
    </w:p>
    <w:p w:rsidR="00860BD7" w:rsidRDefault="004671C7" w:rsidP="00E5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versitesi</w:t>
      </w:r>
    </w:p>
    <w:p w:rsidR="004671C7" w:rsidRDefault="004671C7" w:rsidP="00E5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ye İktisadi ve İdari Bilimler Fakültesi</w:t>
      </w:r>
    </w:p>
    <w:p w:rsidR="004671C7" w:rsidRDefault="004671C7" w:rsidP="00E51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Bölüm Başkanlığına</w:t>
      </w:r>
    </w:p>
    <w:p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A0" w:rsidRDefault="004671C7" w:rsidP="0002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</w:t>
      </w:r>
      <w:r w:rsidR="00E513A0">
        <w:rPr>
          <w:rFonts w:ascii="Times New Roman" w:hAnsi="Times New Roman" w:cs="Times New Roman"/>
          <w:sz w:val="24"/>
          <w:szCs w:val="24"/>
        </w:rPr>
        <w:t>nü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maralı …..sınıf öğrencisiyim. </w:t>
      </w:r>
      <w:r w:rsidR="00E513A0">
        <w:rPr>
          <w:rFonts w:ascii="Times New Roman" w:hAnsi="Times New Roman" w:cs="Times New Roman"/>
          <w:sz w:val="24"/>
          <w:szCs w:val="24"/>
        </w:rPr>
        <w:t>Başarısız olduğum a</w:t>
      </w:r>
      <w:r>
        <w:rPr>
          <w:rFonts w:ascii="Times New Roman" w:hAnsi="Times New Roman" w:cs="Times New Roman"/>
          <w:sz w:val="24"/>
          <w:szCs w:val="24"/>
        </w:rPr>
        <w:t xml:space="preserve">şağıda </w:t>
      </w:r>
      <w:r w:rsidR="00023468">
        <w:rPr>
          <w:rFonts w:ascii="Times New Roman" w:hAnsi="Times New Roman" w:cs="Times New Roman"/>
          <w:sz w:val="24"/>
          <w:szCs w:val="24"/>
        </w:rPr>
        <w:t xml:space="preserve">tabloda </w:t>
      </w:r>
      <w:r>
        <w:rPr>
          <w:rFonts w:ascii="Times New Roman" w:hAnsi="Times New Roman" w:cs="Times New Roman"/>
          <w:sz w:val="24"/>
          <w:szCs w:val="24"/>
        </w:rPr>
        <w:t>kodu ve adı belirtilen dersleri</w:t>
      </w:r>
      <w:r w:rsidR="00023468">
        <w:rPr>
          <w:rFonts w:ascii="Times New Roman" w:hAnsi="Times New Roman" w:cs="Times New Roman"/>
          <w:sz w:val="24"/>
          <w:szCs w:val="24"/>
        </w:rPr>
        <w:t xml:space="preserve"> yaz okulu olan</w:t>
      </w:r>
      <w:proofErr w:type="gramStart"/>
      <w:r w:rsidR="00E513A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="00E513A0">
        <w:rPr>
          <w:rFonts w:ascii="Times New Roman" w:hAnsi="Times New Roman" w:cs="Times New Roman"/>
          <w:sz w:val="24"/>
          <w:szCs w:val="24"/>
        </w:rPr>
        <w:t xml:space="preserve"> Üniversi</w:t>
      </w:r>
      <w:r>
        <w:rPr>
          <w:rFonts w:ascii="Times New Roman" w:hAnsi="Times New Roman" w:cs="Times New Roman"/>
          <w:sz w:val="24"/>
          <w:szCs w:val="24"/>
        </w:rPr>
        <w:t>tesi</w:t>
      </w:r>
      <w:r w:rsidR="0002346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nden </w:t>
      </w:r>
      <w:r w:rsidR="00E513A0">
        <w:rPr>
          <w:rFonts w:ascii="Times New Roman" w:hAnsi="Times New Roman" w:cs="Times New Roman"/>
          <w:sz w:val="24"/>
          <w:szCs w:val="24"/>
        </w:rPr>
        <w:t>almak istiyorum.</w:t>
      </w:r>
    </w:p>
    <w:p w:rsidR="00E513A0" w:rsidRDefault="00E513A0" w:rsidP="00E513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  <w:r w:rsidR="002E4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D2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2E4D27">
        <w:rPr>
          <w:rFonts w:ascii="Times New Roman" w:hAnsi="Times New Roman" w:cs="Times New Roman"/>
          <w:sz w:val="24"/>
          <w:szCs w:val="24"/>
        </w:rPr>
        <w:t>/…../2022</w:t>
      </w:r>
    </w:p>
    <w:p w:rsidR="00E513A0" w:rsidRDefault="00E513A0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A0" w:rsidRDefault="00E513A0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48C" w:rsidRDefault="0053148C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3F9" w:rsidRDefault="009463F9" w:rsidP="002E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A0" w:rsidRDefault="00E513A0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A0" w:rsidRDefault="00E513A0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A0" w:rsidRDefault="00E513A0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A0" w:rsidRDefault="009B0DDE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513A0" w:rsidRDefault="00E513A0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                                                                                                        İmza</w:t>
      </w:r>
    </w:p>
    <w:p w:rsidR="00E513A0" w:rsidRDefault="00E513A0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2E4D27" w:rsidRDefault="002E4D27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C7" w:rsidRDefault="00E513A0" w:rsidP="00E51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</w:t>
      </w:r>
    </w:p>
    <w:p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27" w:rsidRDefault="002E4D2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27" w:rsidRDefault="00023468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:</w:t>
      </w:r>
      <w:bookmarkStart w:id="0" w:name="_GoBack"/>
      <w:bookmarkEnd w:id="0"/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374"/>
        <w:gridCol w:w="843"/>
        <w:gridCol w:w="3992"/>
        <w:gridCol w:w="851"/>
      </w:tblGrid>
      <w:tr w:rsidR="00023468" w:rsidTr="00023468">
        <w:tc>
          <w:tcPr>
            <w:tcW w:w="5217" w:type="dxa"/>
            <w:gridSpan w:val="2"/>
          </w:tcPr>
          <w:p w:rsidR="00023468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MİZ</w:t>
            </w:r>
          </w:p>
        </w:tc>
        <w:tc>
          <w:tcPr>
            <w:tcW w:w="4843" w:type="dxa"/>
            <w:gridSpan w:val="2"/>
          </w:tcPr>
          <w:p w:rsidR="00023468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proofErr w:type="gramEnd"/>
            <w:r w:rsidRPr="00023468">
              <w:rPr>
                <w:rFonts w:ascii="Times New Roman" w:hAnsi="Times New Roman" w:cs="Times New Roman"/>
                <w:sz w:val="24"/>
                <w:szCs w:val="24"/>
              </w:rPr>
              <w:t>ÜNİVERSİTESİ</w:t>
            </w:r>
          </w:p>
        </w:tc>
      </w:tr>
      <w:tr w:rsidR="002E4D27" w:rsidTr="00023468">
        <w:tc>
          <w:tcPr>
            <w:tcW w:w="4374" w:type="dxa"/>
          </w:tcPr>
          <w:p w:rsidR="002E4D27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-Adı</w:t>
            </w:r>
          </w:p>
        </w:tc>
        <w:tc>
          <w:tcPr>
            <w:tcW w:w="843" w:type="dxa"/>
          </w:tcPr>
          <w:p w:rsidR="002E4D27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3992" w:type="dxa"/>
          </w:tcPr>
          <w:p w:rsidR="002E4D27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-Adı</w:t>
            </w:r>
          </w:p>
        </w:tc>
        <w:tc>
          <w:tcPr>
            <w:tcW w:w="851" w:type="dxa"/>
          </w:tcPr>
          <w:p w:rsidR="002E4D27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2E4D27" w:rsidTr="00023468">
        <w:tc>
          <w:tcPr>
            <w:tcW w:w="4374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27" w:rsidTr="00023468">
        <w:tc>
          <w:tcPr>
            <w:tcW w:w="4374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27" w:rsidTr="00023468">
        <w:tc>
          <w:tcPr>
            <w:tcW w:w="4374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27" w:rsidTr="00023468">
        <w:tc>
          <w:tcPr>
            <w:tcW w:w="4374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27" w:rsidTr="00023468">
        <w:tc>
          <w:tcPr>
            <w:tcW w:w="4374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D27" w:rsidRPr="004671C7" w:rsidRDefault="002E4D2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4D27" w:rsidRPr="00467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C7"/>
    <w:rsid w:val="00023468"/>
    <w:rsid w:val="002E4D27"/>
    <w:rsid w:val="004671C7"/>
    <w:rsid w:val="0053148C"/>
    <w:rsid w:val="00860BD7"/>
    <w:rsid w:val="009463F9"/>
    <w:rsid w:val="009B0DDE"/>
    <w:rsid w:val="00E5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A9C8C-9D20-43DA-B004-59159825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D2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E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E801-801F-45A0-BD61-C2C5E2D7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4</cp:revision>
  <cp:lastPrinted>2022-06-02T12:36:00Z</cp:lastPrinted>
  <dcterms:created xsi:type="dcterms:W3CDTF">2016-06-08T13:20:00Z</dcterms:created>
  <dcterms:modified xsi:type="dcterms:W3CDTF">2022-06-02T12:50:00Z</dcterms:modified>
</cp:coreProperties>
</file>